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9AA36" w14:textId="77777777" w:rsidR="00337D3B" w:rsidRPr="00D76A98" w:rsidRDefault="00337D3B" w:rsidP="00337D3B">
      <w:pPr>
        <w:pStyle w:val="Heading2"/>
      </w:pPr>
      <w:smartTag w:uri="urn:schemas-microsoft-com:office:smarttags" w:element="PlaceName">
        <w:r w:rsidRPr="00D76A98">
          <w:t>TOWNSEND</w:t>
        </w:r>
      </w:smartTag>
      <w:r w:rsidRPr="00D76A98">
        <w:t xml:space="preserve"> </w:t>
      </w:r>
      <w:smartTag w:uri="urn:schemas-microsoft-com:office:smarttags" w:element="PlaceType">
        <w:r w:rsidRPr="00D76A98">
          <w:t>CHURCH</w:t>
        </w:r>
      </w:smartTag>
      <w:r w:rsidRPr="00D76A98">
        <w:t xml:space="preserve"> OF </w:t>
      </w:r>
      <w:smartTag w:uri="urn:schemas-microsoft-com:office:smarttags" w:element="place">
        <w:smartTag w:uri="urn:schemas-microsoft-com:office:smarttags" w:element="PlaceName">
          <w:r w:rsidRPr="00D76A98">
            <w:t>ENGLAND</w:t>
          </w:r>
        </w:smartTag>
        <w:r w:rsidRPr="00D76A98">
          <w:t xml:space="preserve"> </w:t>
        </w:r>
        <w:smartTag w:uri="urn:schemas-microsoft-com:office:smarttags" w:element="PlaceType">
          <w:r w:rsidRPr="00D76A98">
            <w:t>SCHOOL</w:t>
          </w:r>
        </w:smartTag>
      </w:smartTag>
    </w:p>
    <w:p w14:paraId="3FC3DDCB" w14:textId="77777777" w:rsidR="00337D3B" w:rsidRPr="00D76A98" w:rsidRDefault="00337D3B" w:rsidP="00337D3B">
      <w:pPr>
        <w:jc w:val="center"/>
        <w:rPr>
          <w:b/>
          <w:sz w:val="24"/>
          <w:szCs w:val="24"/>
        </w:rPr>
      </w:pPr>
      <w:r w:rsidRPr="00D76A98">
        <w:rPr>
          <w:b/>
          <w:sz w:val="24"/>
          <w:szCs w:val="24"/>
        </w:rPr>
        <w:t>High Oaks, St. Albans, Herts, AL3 6DR</w:t>
      </w:r>
    </w:p>
    <w:p w14:paraId="5820781B" w14:textId="77777777" w:rsidR="00337D3B" w:rsidRPr="00D76A98" w:rsidRDefault="00337D3B" w:rsidP="002E4065">
      <w:pPr>
        <w:jc w:val="center"/>
        <w:rPr>
          <w:b/>
          <w:sz w:val="24"/>
          <w:szCs w:val="24"/>
        </w:rPr>
      </w:pPr>
      <w:proofErr w:type="gramStart"/>
      <w:r w:rsidRPr="00D76A98">
        <w:rPr>
          <w:b/>
          <w:sz w:val="24"/>
          <w:szCs w:val="24"/>
        </w:rPr>
        <w:t>Telephone :</w:t>
      </w:r>
      <w:proofErr w:type="gramEnd"/>
      <w:r w:rsidRPr="00D76A98">
        <w:rPr>
          <w:b/>
          <w:sz w:val="24"/>
          <w:szCs w:val="24"/>
        </w:rPr>
        <w:t xml:space="preserve">  01727 853057</w:t>
      </w:r>
    </w:p>
    <w:p w14:paraId="70AC88F6" w14:textId="77777777" w:rsidR="00337D3B" w:rsidRPr="00D76A98" w:rsidRDefault="00337D3B" w:rsidP="00337D3B">
      <w:pPr>
        <w:jc w:val="center"/>
      </w:pPr>
    </w:p>
    <w:p w14:paraId="260F2773" w14:textId="77777777" w:rsidR="00337D3B" w:rsidRPr="00D76A98" w:rsidRDefault="00337D3B" w:rsidP="00337D3B">
      <w:pPr>
        <w:pStyle w:val="Heading1"/>
        <w:jc w:val="center"/>
        <w:rPr>
          <w:sz w:val="28"/>
          <w:szCs w:val="28"/>
        </w:rPr>
      </w:pPr>
      <w:r w:rsidRPr="00D76A98">
        <w:rPr>
          <w:sz w:val="28"/>
          <w:szCs w:val="28"/>
        </w:rPr>
        <w:t>Post 16 (Years 12 &amp; 13 - 6</w:t>
      </w:r>
      <w:r w:rsidRPr="00D76A98">
        <w:rPr>
          <w:sz w:val="28"/>
          <w:szCs w:val="28"/>
          <w:vertAlign w:val="superscript"/>
        </w:rPr>
        <w:t>th</w:t>
      </w:r>
      <w:r w:rsidRPr="00D76A98">
        <w:rPr>
          <w:sz w:val="28"/>
          <w:szCs w:val="28"/>
        </w:rPr>
        <w:t xml:space="preserve"> Form) Application form</w:t>
      </w:r>
    </w:p>
    <w:p w14:paraId="2E6937C7" w14:textId="77777777" w:rsidR="0090111E" w:rsidRPr="00D76A98" w:rsidRDefault="0090111E" w:rsidP="0090111E">
      <w:pPr>
        <w:jc w:val="center"/>
        <w:rPr>
          <w:sz w:val="24"/>
          <w:szCs w:val="24"/>
        </w:rPr>
      </w:pPr>
      <w:r w:rsidRPr="00D76A98">
        <w:rPr>
          <w:sz w:val="24"/>
          <w:szCs w:val="24"/>
        </w:rPr>
        <w:t>(Closing date 1</w:t>
      </w:r>
      <w:r w:rsidRPr="00D76A98">
        <w:rPr>
          <w:sz w:val="24"/>
          <w:szCs w:val="24"/>
          <w:vertAlign w:val="superscript"/>
        </w:rPr>
        <w:t>st</w:t>
      </w:r>
      <w:r w:rsidRPr="00D76A98">
        <w:rPr>
          <w:sz w:val="24"/>
          <w:szCs w:val="24"/>
        </w:rPr>
        <w:t xml:space="preserve"> April)</w:t>
      </w:r>
    </w:p>
    <w:p w14:paraId="158D8E55" w14:textId="77777777" w:rsidR="00337D3B" w:rsidRPr="00D76A98" w:rsidRDefault="00337D3B"/>
    <w:p w14:paraId="729A1FD4" w14:textId="77777777" w:rsidR="00337D3B" w:rsidRPr="00D76A98" w:rsidRDefault="00337D3B"/>
    <w:p w14:paraId="1DC3F6C3" w14:textId="77777777" w:rsidR="00337D3B" w:rsidRPr="00D76A98" w:rsidRDefault="00A72B63">
      <w:r w:rsidRPr="00D76A98">
        <w:t>Pupil</w:t>
      </w:r>
      <w:r w:rsidR="00337D3B" w:rsidRPr="00D76A98">
        <w:t>’s first name ……………………</w:t>
      </w:r>
      <w:r w:rsidR="0090111E" w:rsidRPr="00D76A98">
        <w:t xml:space="preserve">        Pupil’s surname …………………………..</w:t>
      </w:r>
    </w:p>
    <w:p w14:paraId="01DE5C4D" w14:textId="77777777" w:rsidR="00337D3B" w:rsidRPr="00D76A98" w:rsidRDefault="00337D3B"/>
    <w:p w14:paraId="4A87B80F" w14:textId="77777777" w:rsidR="00337D3B" w:rsidRPr="00D76A98" w:rsidRDefault="00337D3B">
      <w:r w:rsidRPr="00D76A98">
        <w:t xml:space="preserve">Date of </w:t>
      </w:r>
      <w:proofErr w:type="gramStart"/>
      <w:r w:rsidRPr="00D76A98">
        <w:t>Birth  …</w:t>
      </w:r>
      <w:proofErr w:type="gramEnd"/>
      <w:r w:rsidRPr="00D76A98">
        <w:t>……………………………………………</w:t>
      </w:r>
    </w:p>
    <w:p w14:paraId="53ACF93B" w14:textId="77777777" w:rsidR="00337D3B" w:rsidRPr="00D76A98" w:rsidRDefault="00337D3B"/>
    <w:p w14:paraId="2DE23EDA" w14:textId="77777777" w:rsidR="00337D3B" w:rsidRPr="00D76A98" w:rsidRDefault="00337D3B">
      <w:r w:rsidRPr="00D76A98">
        <w:t>Home address ……………………………………………</w:t>
      </w:r>
      <w:proofErr w:type="gramStart"/>
      <w:r w:rsidRPr="00D76A98">
        <w:t>…..</w:t>
      </w:r>
      <w:proofErr w:type="gramEnd"/>
    </w:p>
    <w:p w14:paraId="5B91F2AE" w14:textId="77777777" w:rsidR="00337D3B" w:rsidRPr="00D76A98" w:rsidRDefault="00337D3B"/>
    <w:p w14:paraId="0917F3FA" w14:textId="77777777" w:rsidR="00337D3B" w:rsidRPr="00D76A98" w:rsidRDefault="00337D3B">
      <w:r w:rsidRPr="00D76A98">
        <w:t xml:space="preserve">                       …………………………………………………</w:t>
      </w:r>
    </w:p>
    <w:p w14:paraId="76F76D79" w14:textId="77777777" w:rsidR="00337D3B" w:rsidRPr="00D76A98" w:rsidRDefault="00337D3B"/>
    <w:p w14:paraId="0D2FA8E1" w14:textId="77777777" w:rsidR="00337D3B" w:rsidRPr="00D76A98" w:rsidRDefault="00337D3B">
      <w:r w:rsidRPr="00D76A98">
        <w:t>Parent/Guardian …………………………………………….</w:t>
      </w:r>
    </w:p>
    <w:p w14:paraId="786E8532" w14:textId="77777777" w:rsidR="00337D3B" w:rsidRPr="00D76A98" w:rsidRDefault="00337D3B"/>
    <w:p w14:paraId="42F8B79D" w14:textId="77777777" w:rsidR="00337D3B" w:rsidRPr="00D76A98" w:rsidRDefault="00337D3B">
      <w:r w:rsidRPr="00D76A98">
        <w:t>Telephone:  ………………………………………………….</w:t>
      </w:r>
    </w:p>
    <w:p w14:paraId="5AA8E3F7" w14:textId="77777777" w:rsidR="00337D3B" w:rsidRPr="00D76A98" w:rsidRDefault="00337D3B"/>
    <w:p w14:paraId="1C3E6415" w14:textId="77777777" w:rsidR="00337D3B" w:rsidRPr="00D76A98" w:rsidRDefault="00337D3B">
      <w:r w:rsidRPr="00D76A98">
        <w:t>Email address:  ………………………………………………</w:t>
      </w:r>
    </w:p>
    <w:p w14:paraId="20923BF1" w14:textId="77777777" w:rsidR="002E4065" w:rsidRPr="00D76A98" w:rsidRDefault="002E4065"/>
    <w:p w14:paraId="25125CE0" w14:textId="77777777" w:rsidR="002E4065" w:rsidRPr="00D76A98" w:rsidRDefault="002E4065">
      <w:pPr>
        <w:rPr>
          <w:b/>
        </w:rPr>
      </w:pPr>
      <w:r w:rsidRPr="00D76A98">
        <w:rPr>
          <w:b/>
        </w:rPr>
        <w:t xml:space="preserve">If applying for an Advanced level course please complete section 1 and if applying for a B Tec/Diploma </w:t>
      </w:r>
      <w:r w:rsidR="0090111E" w:rsidRPr="00D76A98">
        <w:rPr>
          <w:b/>
        </w:rPr>
        <w:t>please complete section 2</w:t>
      </w:r>
    </w:p>
    <w:p w14:paraId="4C81CC6D" w14:textId="77777777" w:rsidR="00337D3B" w:rsidRPr="00D76A98" w:rsidRDefault="00337D3B">
      <w:pPr>
        <w:rPr>
          <w:b/>
        </w:rPr>
      </w:pPr>
    </w:p>
    <w:p w14:paraId="2A8C3D47" w14:textId="77777777" w:rsidR="00337D3B" w:rsidRPr="00D76A98" w:rsidRDefault="00337D3B"/>
    <w:p w14:paraId="611791CD" w14:textId="77777777" w:rsidR="00337D3B" w:rsidRPr="00D76A98" w:rsidRDefault="0090111E">
      <w:pPr>
        <w:rPr>
          <w:b/>
        </w:rPr>
      </w:pPr>
      <w:r w:rsidRPr="00D76A98">
        <w:rPr>
          <w:b/>
        </w:rPr>
        <w:t xml:space="preserve">Section 1: </w:t>
      </w:r>
      <w:r w:rsidR="00337D3B" w:rsidRPr="00D76A98">
        <w:rPr>
          <w:b/>
        </w:rPr>
        <w:t>Applications for Advance Level Courses</w:t>
      </w:r>
    </w:p>
    <w:p w14:paraId="60414A79" w14:textId="77777777" w:rsidR="00351229" w:rsidRPr="00D76A98" w:rsidRDefault="00351229">
      <w:pPr>
        <w:rPr>
          <w:b/>
        </w:rPr>
      </w:pPr>
    </w:p>
    <w:p w14:paraId="43D2FE77" w14:textId="77777777" w:rsidR="00351229" w:rsidRPr="00D76A98" w:rsidRDefault="00351229">
      <w:r w:rsidRPr="00D76A98">
        <w:t xml:space="preserve">Course </w:t>
      </w:r>
      <w:r w:rsidR="00A72B63" w:rsidRPr="00D76A98">
        <w:t>a</w:t>
      </w:r>
      <w:r w:rsidRPr="00D76A98">
        <w:t xml:space="preserve">pplied </w:t>
      </w:r>
      <w:proofErr w:type="gramStart"/>
      <w:r w:rsidRPr="00D76A98">
        <w:t>for:</w:t>
      </w:r>
      <w:r w:rsidR="0090111E" w:rsidRPr="00D76A98">
        <w:t>…</w:t>
      </w:r>
      <w:proofErr w:type="gramEnd"/>
      <w:r w:rsidR="0090111E" w:rsidRPr="00D76A98">
        <w:t>…………………………………………….</w:t>
      </w:r>
    </w:p>
    <w:p w14:paraId="1078F466" w14:textId="77777777" w:rsidR="00351229" w:rsidRPr="00D76A98" w:rsidRDefault="003512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709"/>
        <w:gridCol w:w="2693"/>
        <w:gridCol w:w="799"/>
      </w:tblGrid>
      <w:tr w:rsidR="00D76A98" w:rsidRPr="00D76A98" w14:paraId="6560D59C" w14:textId="77777777" w:rsidTr="00351229">
        <w:tc>
          <w:tcPr>
            <w:tcW w:w="2263" w:type="dxa"/>
            <w:vMerge w:val="restart"/>
          </w:tcPr>
          <w:p w14:paraId="0B44A661" w14:textId="77777777" w:rsidR="00351229" w:rsidRPr="00D76A98" w:rsidRDefault="00A72B63" w:rsidP="00DE09AD">
            <w:r w:rsidRPr="00D76A98">
              <w:t xml:space="preserve">At least 8 </w:t>
            </w:r>
            <w:r w:rsidR="00351229" w:rsidRPr="00D76A98">
              <w:t>GCSE passes grades 9 -5</w:t>
            </w:r>
            <w:r w:rsidRPr="00D76A98">
              <w:t xml:space="preserve"> in 5 subjects or more</w:t>
            </w:r>
          </w:p>
        </w:tc>
        <w:tc>
          <w:tcPr>
            <w:tcW w:w="2552" w:type="dxa"/>
          </w:tcPr>
          <w:p w14:paraId="63AF88FD" w14:textId="77777777" w:rsidR="00351229" w:rsidRPr="00D76A98" w:rsidRDefault="00351229" w:rsidP="00DE09AD">
            <w:r w:rsidRPr="00D76A98">
              <w:t xml:space="preserve">         Subject                                </w:t>
            </w:r>
          </w:p>
        </w:tc>
        <w:tc>
          <w:tcPr>
            <w:tcW w:w="709" w:type="dxa"/>
          </w:tcPr>
          <w:p w14:paraId="60274320" w14:textId="77777777" w:rsidR="00351229" w:rsidRPr="00D76A98" w:rsidRDefault="00351229" w:rsidP="00DE09AD">
            <w:r w:rsidRPr="00D76A98">
              <w:t>Grade</w:t>
            </w:r>
          </w:p>
        </w:tc>
        <w:tc>
          <w:tcPr>
            <w:tcW w:w="2693" w:type="dxa"/>
          </w:tcPr>
          <w:p w14:paraId="5D470E12" w14:textId="77777777" w:rsidR="00351229" w:rsidRPr="00D76A98" w:rsidRDefault="00351229" w:rsidP="00A72B63">
            <w:pPr>
              <w:jc w:val="center"/>
            </w:pPr>
            <w:r w:rsidRPr="00D76A98">
              <w:t>Subject</w:t>
            </w:r>
          </w:p>
        </w:tc>
        <w:tc>
          <w:tcPr>
            <w:tcW w:w="799" w:type="dxa"/>
          </w:tcPr>
          <w:p w14:paraId="09F3B484" w14:textId="77777777" w:rsidR="00351229" w:rsidRPr="00D76A98" w:rsidRDefault="00351229" w:rsidP="00DE09AD">
            <w:r w:rsidRPr="00D76A98">
              <w:t>Grade</w:t>
            </w:r>
          </w:p>
        </w:tc>
      </w:tr>
      <w:tr w:rsidR="00D76A98" w:rsidRPr="00D76A98" w14:paraId="0859E5D5" w14:textId="77777777" w:rsidTr="00351229">
        <w:tc>
          <w:tcPr>
            <w:tcW w:w="2263" w:type="dxa"/>
            <w:vMerge/>
          </w:tcPr>
          <w:p w14:paraId="4EEFC193" w14:textId="77777777" w:rsidR="00351229" w:rsidRPr="00D76A98" w:rsidRDefault="00351229" w:rsidP="00DE09AD"/>
        </w:tc>
        <w:tc>
          <w:tcPr>
            <w:tcW w:w="2552" w:type="dxa"/>
          </w:tcPr>
          <w:p w14:paraId="5EE20090" w14:textId="77777777" w:rsidR="00351229" w:rsidRPr="00D76A98" w:rsidRDefault="00351229" w:rsidP="00DE09AD"/>
        </w:tc>
        <w:tc>
          <w:tcPr>
            <w:tcW w:w="709" w:type="dxa"/>
          </w:tcPr>
          <w:p w14:paraId="1F3C7E30" w14:textId="77777777" w:rsidR="00351229" w:rsidRPr="00D76A98" w:rsidRDefault="00351229" w:rsidP="00DE09AD"/>
        </w:tc>
        <w:tc>
          <w:tcPr>
            <w:tcW w:w="2693" w:type="dxa"/>
          </w:tcPr>
          <w:p w14:paraId="6EC1C429" w14:textId="77777777" w:rsidR="00351229" w:rsidRPr="00D76A98" w:rsidRDefault="00351229" w:rsidP="00DE09AD"/>
        </w:tc>
        <w:tc>
          <w:tcPr>
            <w:tcW w:w="799" w:type="dxa"/>
          </w:tcPr>
          <w:p w14:paraId="1A8F5919" w14:textId="77777777" w:rsidR="00351229" w:rsidRPr="00D76A98" w:rsidRDefault="00351229" w:rsidP="00DE09AD"/>
        </w:tc>
      </w:tr>
      <w:tr w:rsidR="00D76A98" w:rsidRPr="00D76A98" w14:paraId="501243D0" w14:textId="77777777" w:rsidTr="00351229">
        <w:tc>
          <w:tcPr>
            <w:tcW w:w="2263" w:type="dxa"/>
            <w:vMerge/>
          </w:tcPr>
          <w:p w14:paraId="7BD2D65F" w14:textId="77777777" w:rsidR="00351229" w:rsidRPr="00D76A98" w:rsidRDefault="00351229" w:rsidP="00DE09AD"/>
        </w:tc>
        <w:tc>
          <w:tcPr>
            <w:tcW w:w="2552" w:type="dxa"/>
          </w:tcPr>
          <w:p w14:paraId="6276EAFA" w14:textId="77777777" w:rsidR="00351229" w:rsidRPr="00D76A98" w:rsidRDefault="00351229" w:rsidP="00DE09AD"/>
        </w:tc>
        <w:tc>
          <w:tcPr>
            <w:tcW w:w="709" w:type="dxa"/>
          </w:tcPr>
          <w:p w14:paraId="07216B64" w14:textId="77777777" w:rsidR="00351229" w:rsidRPr="00D76A98" w:rsidRDefault="00351229" w:rsidP="00DE09AD"/>
        </w:tc>
        <w:tc>
          <w:tcPr>
            <w:tcW w:w="2693" w:type="dxa"/>
          </w:tcPr>
          <w:p w14:paraId="28218464" w14:textId="77777777" w:rsidR="00351229" w:rsidRPr="00D76A98" w:rsidRDefault="00351229" w:rsidP="00DE09AD"/>
        </w:tc>
        <w:tc>
          <w:tcPr>
            <w:tcW w:w="799" w:type="dxa"/>
          </w:tcPr>
          <w:p w14:paraId="28E0B87C" w14:textId="77777777" w:rsidR="00351229" w:rsidRPr="00D76A98" w:rsidRDefault="00351229" w:rsidP="00DE09AD"/>
        </w:tc>
      </w:tr>
      <w:tr w:rsidR="00D76A98" w:rsidRPr="00D76A98" w14:paraId="58D09E14" w14:textId="77777777" w:rsidTr="00351229">
        <w:tc>
          <w:tcPr>
            <w:tcW w:w="2263" w:type="dxa"/>
            <w:vMerge/>
          </w:tcPr>
          <w:p w14:paraId="67C06970" w14:textId="77777777" w:rsidR="00351229" w:rsidRPr="00D76A98" w:rsidRDefault="00351229" w:rsidP="00DE09AD"/>
        </w:tc>
        <w:tc>
          <w:tcPr>
            <w:tcW w:w="2552" w:type="dxa"/>
          </w:tcPr>
          <w:p w14:paraId="5B99D696" w14:textId="77777777" w:rsidR="00351229" w:rsidRPr="00D76A98" w:rsidRDefault="00351229" w:rsidP="00DE09AD"/>
        </w:tc>
        <w:tc>
          <w:tcPr>
            <w:tcW w:w="709" w:type="dxa"/>
          </w:tcPr>
          <w:p w14:paraId="37CA1DB9" w14:textId="77777777" w:rsidR="00351229" w:rsidRPr="00D76A98" w:rsidRDefault="00351229" w:rsidP="00DE09AD"/>
        </w:tc>
        <w:tc>
          <w:tcPr>
            <w:tcW w:w="2693" w:type="dxa"/>
          </w:tcPr>
          <w:p w14:paraId="5FE304E4" w14:textId="77777777" w:rsidR="00351229" w:rsidRPr="00D76A98" w:rsidRDefault="00351229" w:rsidP="00DE09AD"/>
        </w:tc>
        <w:tc>
          <w:tcPr>
            <w:tcW w:w="799" w:type="dxa"/>
          </w:tcPr>
          <w:p w14:paraId="233F91FF" w14:textId="77777777" w:rsidR="00351229" w:rsidRPr="00D76A98" w:rsidRDefault="00351229" w:rsidP="00DE09AD"/>
        </w:tc>
      </w:tr>
      <w:tr w:rsidR="00D76A98" w:rsidRPr="00D76A98" w14:paraId="15DA9256" w14:textId="77777777" w:rsidTr="00351229">
        <w:tc>
          <w:tcPr>
            <w:tcW w:w="2263" w:type="dxa"/>
            <w:vMerge/>
          </w:tcPr>
          <w:p w14:paraId="564D592E" w14:textId="77777777" w:rsidR="00351229" w:rsidRPr="00D76A98" w:rsidRDefault="00351229" w:rsidP="00DE09AD"/>
        </w:tc>
        <w:tc>
          <w:tcPr>
            <w:tcW w:w="2552" w:type="dxa"/>
          </w:tcPr>
          <w:p w14:paraId="70631379" w14:textId="77777777" w:rsidR="00351229" w:rsidRPr="00D76A98" w:rsidRDefault="00351229" w:rsidP="00DE09AD"/>
        </w:tc>
        <w:tc>
          <w:tcPr>
            <w:tcW w:w="709" w:type="dxa"/>
          </w:tcPr>
          <w:p w14:paraId="23EEFA07" w14:textId="77777777" w:rsidR="00351229" w:rsidRPr="00D76A98" w:rsidRDefault="00351229" w:rsidP="00DE09AD"/>
        </w:tc>
        <w:tc>
          <w:tcPr>
            <w:tcW w:w="2693" w:type="dxa"/>
          </w:tcPr>
          <w:p w14:paraId="21FA95C4" w14:textId="77777777" w:rsidR="00351229" w:rsidRPr="00D76A98" w:rsidRDefault="00351229" w:rsidP="00DE09AD"/>
        </w:tc>
        <w:tc>
          <w:tcPr>
            <w:tcW w:w="799" w:type="dxa"/>
          </w:tcPr>
          <w:p w14:paraId="25505506" w14:textId="77777777" w:rsidR="00351229" w:rsidRPr="00D76A98" w:rsidRDefault="00351229" w:rsidP="00DE09AD"/>
        </w:tc>
      </w:tr>
      <w:tr w:rsidR="00351229" w:rsidRPr="00D76A98" w14:paraId="5C0303BD" w14:textId="77777777" w:rsidTr="00351229">
        <w:tc>
          <w:tcPr>
            <w:tcW w:w="2263" w:type="dxa"/>
            <w:vMerge/>
          </w:tcPr>
          <w:p w14:paraId="7D2CA7D5" w14:textId="77777777" w:rsidR="00351229" w:rsidRPr="00D76A98" w:rsidRDefault="00351229" w:rsidP="00DE09AD"/>
        </w:tc>
        <w:tc>
          <w:tcPr>
            <w:tcW w:w="2552" w:type="dxa"/>
          </w:tcPr>
          <w:p w14:paraId="352F983B" w14:textId="77777777" w:rsidR="00351229" w:rsidRPr="00D76A98" w:rsidRDefault="00351229" w:rsidP="00DE09AD"/>
        </w:tc>
        <w:tc>
          <w:tcPr>
            <w:tcW w:w="709" w:type="dxa"/>
          </w:tcPr>
          <w:p w14:paraId="7DEFE107" w14:textId="77777777" w:rsidR="00351229" w:rsidRPr="00D76A98" w:rsidRDefault="00351229" w:rsidP="00DE09AD"/>
        </w:tc>
        <w:tc>
          <w:tcPr>
            <w:tcW w:w="2693" w:type="dxa"/>
          </w:tcPr>
          <w:p w14:paraId="7698C253" w14:textId="77777777" w:rsidR="00351229" w:rsidRPr="00D76A98" w:rsidRDefault="00351229" w:rsidP="00DE09AD"/>
        </w:tc>
        <w:tc>
          <w:tcPr>
            <w:tcW w:w="799" w:type="dxa"/>
          </w:tcPr>
          <w:p w14:paraId="5D63E2DC" w14:textId="77777777" w:rsidR="00351229" w:rsidRPr="00D76A98" w:rsidRDefault="00351229" w:rsidP="00DE09AD"/>
        </w:tc>
      </w:tr>
    </w:tbl>
    <w:p w14:paraId="7AB34020" w14:textId="77777777" w:rsidR="00351229" w:rsidRPr="00D76A98" w:rsidRDefault="00351229" w:rsidP="00351229"/>
    <w:p w14:paraId="49AFFCFE" w14:textId="77777777" w:rsidR="00351229" w:rsidRPr="00D76A98" w:rsidRDefault="00351229" w:rsidP="00351229">
      <w:bookmarkStart w:id="0" w:name="_GoBack"/>
      <w:bookmarkEnd w:id="0"/>
    </w:p>
    <w:p w14:paraId="7F896F5E" w14:textId="77777777" w:rsidR="00351229" w:rsidRPr="00D76A98" w:rsidRDefault="0090111E" w:rsidP="00351229">
      <w:pPr>
        <w:rPr>
          <w:b/>
        </w:rPr>
      </w:pPr>
      <w:r w:rsidRPr="00D76A98">
        <w:rPr>
          <w:b/>
        </w:rPr>
        <w:t xml:space="preserve">Section 2:  </w:t>
      </w:r>
      <w:r w:rsidR="00351229" w:rsidRPr="00D76A98">
        <w:rPr>
          <w:b/>
        </w:rPr>
        <w:t>Applications for Vocational Level 2 (B</w:t>
      </w:r>
      <w:r w:rsidR="00A72B63" w:rsidRPr="00D76A98">
        <w:rPr>
          <w:b/>
        </w:rPr>
        <w:t xml:space="preserve"> T</w:t>
      </w:r>
      <w:r w:rsidR="00351229" w:rsidRPr="00D76A98">
        <w:rPr>
          <w:b/>
        </w:rPr>
        <w:t>ec</w:t>
      </w:r>
      <w:r w:rsidR="00A72B63" w:rsidRPr="00D76A98">
        <w:rPr>
          <w:b/>
        </w:rPr>
        <w:t>/</w:t>
      </w:r>
      <w:r w:rsidR="00351229" w:rsidRPr="00D76A98">
        <w:rPr>
          <w:b/>
        </w:rPr>
        <w:t xml:space="preserve"> Diploma)</w:t>
      </w:r>
    </w:p>
    <w:p w14:paraId="568253D8" w14:textId="77777777" w:rsidR="00A72B63" w:rsidRPr="00D76A98" w:rsidRDefault="00A72B63" w:rsidP="00351229"/>
    <w:p w14:paraId="60D7787B" w14:textId="77777777" w:rsidR="00A72B63" w:rsidRPr="00D76A98" w:rsidRDefault="00A72B63" w:rsidP="00351229">
      <w:r w:rsidRPr="00D76A98">
        <w:t xml:space="preserve">Course applied </w:t>
      </w:r>
      <w:proofErr w:type="gramStart"/>
      <w:r w:rsidRPr="00D76A98">
        <w:t>for:</w:t>
      </w:r>
      <w:r w:rsidR="0090111E" w:rsidRPr="00D76A98">
        <w:t>…</w:t>
      </w:r>
      <w:proofErr w:type="gramEnd"/>
      <w:r w:rsidR="0090111E" w:rsidRPr="00D76A98">
        <w:t>……………………………………………</w:t>
      </w:r>
    </w:p>
    <w:p w14:paraId="4535FFEB" w14:textId="77777777" w:rsidR="00A72B63" w:rsidRPr="00D76A98" w:rsidRDefault="00A72B63" w:rsidP="003512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709"/>
        <w:gridCol w:w="2693"/>
        <w:gridCol w:w="799"/>
      </w:tblGrid>
      <w:tr w:rsidR="00D76A98" w:rsidRPr="00D76A98" w14:paraId="1517560D" w14:textId="77777777" w:rsidTr="00A72B63">
        <w:tc>
          <w:tcPr>
            <w:tcW w:w="2263" w:type="dxa"/>
            <w:vMerge w:val="restart"/>
          </w:tcPr>
          <w:p w14:paraId="43A7B02A" w14:textId="77777777" w:rsidR="002E4065" w:rsidRPr="00D76A98" w:rsidRDefault="002E4065" w:rsidP="00351229">
            <w:r w:rsidRPr="00D76A98">
              <w:t>At least 6 GCSE passes grade 4 or above in 4 subjects or more</w:t>
            </w:r>
          </w:p>
        </w:tc>
        <w:tc>
          <w:tcPr>
            <w:tcW w:w="2552" w:type="dxa"/>
          </w:tcPr>
          <w:p w14:paraId="131E1447" w14:textId="77777777" w:rsidR="002E4065" w:rsidRPr="00D76A98" w:rsidRDefault="002E4065" w:rsidP="00A72B63">
            <w:pPr>
              <w:jc w:val="center"/>
            </w:pPr>
            <w:r w:rsidRPr="00D76A98">
              <w:t>Subject</w:t>
            </w:r>
          </w:p>
        </w:tc>
        <w:tc>
          <w:tcPr>
            <w:tcW w:w="709" w:type="dxa"/>
          </w:tcPr>
          <w:p w14:paraId="03FC932E" w14:textId="77777777" w:rsidR="002E4065" w:rsidRPr="00D76A98" w:rsidRDefault="002E4065" w:rsidP="00351229">
            <w:r w:rsidRPr="00D76A98">
              <w:t>Grade</w:t>
            </w:r>
          </w:p>
        </w:tc>
        <w:tc>
          <w:tcPr>
            <w:tcW w:w="2693" w:type="dxa"/>
          </w:tcPr>
          <w:p w14:paraId="0BA705B5" w14:textId="77777777" w:rsidR="002E4065" w:rsidRPr="00D76A98" w:rsidRDefault="002E4065" w:rsidP="00A72B63">
            <w:pPr>
              <w:jc w:val="center"/>
            </w:pPr>
            <w:r w:rsidRPr="00D76A98">
              <w:t>Subject</w:t>
            </w:r>
          </w:p>
        </w:tc>
        <w:tc>
          <w:tcPr>
            <w:tcW w:w="799" w:type="dxa"/>
          </w:tcPr>
          <w:p w14:paraId="2192BADC" w14:textId="77777777" w:rsidR="002E4065" w:rsidRPr="00D76A98" w:rsidRDefault="002E4065" w:rsidP="00351229">
            <w:r w:rsidRPr="00D76A98">
              <w:t>Grade</w:t>
            </w:r>
          </w:p>
        </w:tc>
      </w:tr>
      <w:tr w:rsidR="00D76A98" w:rsidRPr="00D76A98" w14:paraId="78A3DA05" w14:textId="77777777" w:rsidTr="00A72B63">
        <w:tc>
          <w:tcPr>
            <w:tcW w:w="2263" w:type="dxa"/>
            <w:vMerge/>
          </w:tcPr>
          <w:p w14:paraId="3B4CF92E" w14:textId="77777777" w:rsidR="002E4065" w:rsidRPr="00D76A98" w:rsidRDefault="002E4065" w:rsidP="00351229"/>
        </w:tc>
        <w:tc>
          <w:tcPr>
            <w:tcW w:w="2552" w:type="dxa"/>
          </w:tcPr>
          <w:p w14:paraId="130025FE" w14:textId="77777777" w:rsidR="002E4065" w:rsidRPr="00D76A98" w:rsidRDefault="002E4065" w:rsidP="00351229"/>
        </w:tc>
        <w:tc>
          <w:tcPr>
            <w:tcW w:w="709" w:type="dxa"/>
          </w:tcPr>
          <w:p w14:paraId="07BE314E" w14:textId="77777777" w:rsidR="002E4065" w:rsidRPr="00D76A98" w:rsidRDefault="002E4065" w:rsidP="00351229"/>
        </w:tc>
        <w:tc>
          <w:tcPr>
            <w:tcW w:w="2693" w:type="dxa"/>
          </w:tcPr>
          <w:p w14:paraId="2676415F" w14:textId="77777777" w:rsidR="002E4065" w:rsidRPr="00D76A98" w:rsidRDefault="002E4065" w:rsidP="00351229"/>
        </w:tc>
        <w:tc>
          <w:tcPr>
            <w:tcW w:w="799" w:type="dxa"/>
          </w:tcPr>
          <w:p w14:paraId="21B6B0A8" w14:textId="77777777" w:rsidR="002E4065" w:rsidRPr="00D76A98" w:rsidRDefault="002E4065" w:rsidP="00351229"/>
        </w:tc>
      </w:tr>
      <w:tr w:rsidR="00D76A98" w:rsidRPr="00D76A98" w14:paraId="0EB22FEE" w14:textId="77777777" w:rsidTr="00A72B63">
        <w:tc>
          <w:tcPr>
            <w:tcW w:w="2263" w:type="dxa"/>
            <w:vMerge/>
          </w:tcPr>
          <w:p w14:paraId="40EFEC79" w14:textId="77777777" w:rsidR="002E4065" w:rsidRPr="00D76A98" w:rsidRDefault="002E4065" w:rsidP="00351229"/>
        </w:tc>
        <w:tc>
          <w:tcPr>
            <w:tcW w:w="2552" w:type="dxa"/>
          </w:tcPr>
          <w:p w14:paraId="4F4FC522" w14:textId="77777777" w:rsidR="002E4065" w:rsidRPr="00D76A98" w:rsidRDefault="002E4065" w:rsidP="00351229"/>
        </w:tc>
        <w:tc>
          <w:tcPr>
            <w:tcW w:w="709" w:type="dxa"/>
          </w:tcPr>
          <w:p w14:paraId="424A87C3" w14:textId="77777777" w:rsidR="002E4065" w:rsidRPr="00D76A98" w:rsidRDefault="002E4065" w:rsidP="00351229"/>
        </w:tc>
        <w:tc>
          <w:tcPr>
            <w:tcW w:w="2693" w:type="dxa"/>
          </w:tcPr>
          <w:p w14:paraId="40471896" w14:textId="77777777" w:rsidR="002E4065" w:rsidRPr="00D76A98" w:rsidRDefault="002E4065" w:rsidP="00351229"/>
        </w:tc>
        <w:tc>
          <w:tcPr>
            <w:tcW w:w="799" w:type="dxa"/>
          </w:tcPr>
          <w:p w14:paraId="0286F6AE" w14:textId="77777777" w:rsidR="002E4065" w:rsidRPr="00D76A98" w:rsidRDefault="002E4065" w:rsidP="00351229"/>
        </w:tc>
      </w:tr>
      <w:tr w:rsidR="00D76A98" w:rsidRPr="00D76A98" w14:paraId="39827AE2" w14:textId="77777777" w:rsidTr="00A72B63">
        <w:tc>
          <w:tcPr>
            <w:tcW w:w="2263" w:type="dxa"/>
            <w:vMerge/>
          </w:tcPr>
          <w:p w14:paraId="64E57236" w14:textId="77777777" w:rsidR="002E4065" w:rsidRPr="00D76A98" w:rsidRDefault="002E4065" w:rsidP="00351229"/>
        </w:tc>
        <w:tc>
          <w:tcPr>
            <w:tcW w:w="2552" w:type="dxa"/>
          </w:tcPr>
          <w:p w14:paraId="515B6DAA" w14:textId="77777777" w:rsidR="002E4065" w:rsidRPr="00D76A98" w:rsidRDefault="002E4065" w:rsidP="00351229"/>
        </w:tc>
        <w:tc>
          <w:tcPr>
            <w:tcW w:w="709" w:type="dxa"/>
          </w:tcPr>
          <w:p w14:paraId="3B8AE9C0" w14:textId="77777777" w:rsidR="002E4065" w:rsidRPr="00D76A98" w:rsidRDefault="002E4065" w:rsidP="00351229"/>
        </w:tc>
        <w:tc>
          <w:tcPr>
            <w:tcW w:w="2693" w:type="dxa"/>
          </w:tcPr>
          <w:p w14:paraId="5B36402B" w14:textId="77777777" w:rsidR="002E4065" w:rsidRPr="00D76A98" w:rsidRDefault="002E4065" w:rsidP="00351229"/>
        </w:tc>
        <w:tc>
          <w:tcPr>
            <w:tcW w:w="799" w:type="dxa"/>
          </w:tcPr>
          <w:p w14:paraId="4B488E28" w14:textId="77777777" w:rsidR="002E4065" w:rsidRPr="00D76A98" w:rsidRDefault="002E4065" w:rsidP="00351229"/>
        </w:tc>
      </w:tr>
      <w:tr w:rsidR="002E4065" w:rsidRPr="00D76A98" w14:paraId="076AA315" w14:textId="77777777" w:rsidTr="00A72B63">
        <w:tc>
          <w:tcPr>
            <w:tcW w:w="2263" w:type="dxa"/>
            <w:vMerge/>
          </w:tcPr>
          <w:p w14:paraId="5DB10E96" w14:textId="77777777" w:rsidR="002E4065" w:rsidRPr="00D76A98" w:rsidRDefault="002E4065" w:rsidP="00351229"/>
        </w:tc>
        <w:tc>
          <w:tcPr>
            <w:tcW w:w="2552" w:type="dxa"/>
          </w:tcPr>
          <w:p w14:paraId="6C896C34" w14:textId="77777777" w:rsidR="002E4065" w:rsidRPr="00D76A98" w:rsidRDefault="002E4065" w:rsidP="00351229"/>
        </w:tc>
        <w:tc>
          <w:tcPr>
            <w:tcW w:w="709" w:type="dxa"/>
          </w:tcPr>
          <w:p w14:paraId="6F08ED51" w14:textId="77777777" w:rsidR="002E4065" w:rsidRPr="00D76A98" w:rsidRDefault="002E4065" w:rsidP="00351229"/>
        </w:tc>
        <w:tc>
          <w:tcPr>
            <w:tcW w:w="2693" w:type="dxa"/>
          </w:tcPr>
          <w:p w14:paraId="448521F4" w14:textId="77777777" w:rsidR="002E4065" w:rsidRPr="00D76A98" w:rsidRDefault="002E4065" w:rsidP="00351229"/>
        </w:tc>
        <w:tc>
          <w:tcPr>
            <w:tcW w:w="799" w:type="dxa"/>
          </w:tcPr>
          <w:p w14:paraId="42746C46" w14:textId="77777777" w:rsidR="002E4065" w:rsidRPr="00D76A98" w:rsidRDefault="002E4065" w:rsidP="00351229"/>
        </w:tc>
      </w:tr>
    </w:tbl>
    <w:p w14:paraId="20FF1474" w14:textId="77777777" w:rsidR="00A72B63" w:rsidRPr="00D76A98" w:rsidRDefault="00A72B63" w:rsidP="00351229"/>
    <w:p w14:paraId="74C065FA" w14:textId="77777777" w:rsidR="002E4065" w:rsidRPr="00D76A98" w:rsidRDefault="002E4065" w:rsidP="002E4065">
      <w:pPr>
        <w:spacing w:line="200" w:lineRule="exact"/>
        <w:rPr>
          <w:rFonts w:ascii="Arial" w:hAnsi="Arial" w:cs="Arial"/>
          <w:b/>
          <w:sz w:val="18"/>
          <w:szCs w:val="18"/>
          <w:lang w:val="en-US"/>
        </w:rPr>
      </w:pPr>
      <w:r w:rsidRPr="00D76A98">
        <w:rPr>
          <w:rFonts w:ascii="Arial" w:hAnsi="Arial" w:cs="Arial"/>
          <w:b/>
          <w:sz w:val="18"/>
          <w:szCs w:val="18"/>
          <w:lang w:val="en-US"/>
        </w:rPr>
        <w:t>To the best of my/our knowledge, the information given on this form is correct.  I agree to notify the school immediately of any change of circumstances that might affect the application.</w:t>
      </w:r>
    </w:p>
    <w:p w14:paraId="14151EBC" w14:textId="77777777" w:rsidR="002E4065" w:rsidRPr="00D76A98" w:rsidRDefault="002E4065" w:rsidP="002E4065">
      <w:pPr>
        <w:rPr>
          <w:rFonts w:ascii="Arial" w:hAnsi="Arial" w:cs="Arial"/>
          <w:b/>
          <w:sz w:val="12"/>
          <w:szCs w:val="12"/>
          <w:lang w:val="en-US"/>
        </w:rPr>
      </w:pPr>
    </w:p>
    <w:p w14:paraId="0948CFF7" w14:textId="77777777" w:rsidR="002E4065" w:rsidRPr="00D76A98" w:rsidRDefault="002E4065" w:rsidP="002E4065">
      <w:pPr>
        <w:rPr>
          <w:rFonts w:ascii="Arial" w:hAnsi="Arial" w:cs="Arial"/>
          <w:i/>
          <w:sz w:val="12"/>
          <w:szCs w:val="12"/>
          <w:lang w:val="en-US"/>
        </w:rPr>
      </w:pPr>
    </w:p>
    <w:p w14:paraId="495EFD03" w14:textId="77777777" w:rsidR="002E4065" w:rsidRPr="00D76A98" w:rsidRDefault="002E4065" w:rsidP="002E4065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D76A98">
        <w:rPr>
          <w:rFonts w:ascii="Arial" w:hAnsi="Arial" w:cs="Arial"/>
          <w:b/>
          <w:sz w:val="18"/>
          <w:szCs w:val="18"/>
          <w:lang w:val="en-US"/>
        </w:rPr>
        <w:t xml:space="preserve">Name:  ___________________________        Signature_______________________________              </w:t>
      </w:r>
    </w:p>
    <w:p w14:paraId="5C1D4477" w14:textId="77777777" w:rsidR="002E4065" w:rsidRPr="00D76A98" w:rsidRDefault="002E4065" w:rsidP="002E4065">
      <w:pPr>
        <w:ind w:firstLine="420"/>
        <w:rPr>
          <w:rFonts w:ascii="Arial" w:hAnsi="Arial" w:cs="Arial"/>
          <w:sz w:val="12"/>
          <w:szCs w:val="12"/>
          <w:lang w:val="en-US"/>
        </w:rPr>
      </w:pPr>
    </w:p>
    <w:p w14:paraId="69D8640B" w14:textId="77777777" w:rsidR="002E4065" w:rsidRPr="00D76A98" w:rsidRDefault="002E4065" w:rsidP="002E4065">
      <w:pPr>
        <w:rPr>
          <w:rFonts w:ascii="Arial" w:hAnsi="Arial" w:cs="Arial"/>
          <w:sz w:val="18"/>
          <w:szCs w:val="18"/>
          <w:lang w:val="en-US"/>
        </w:rPr>
      </w:pPr>
      <w:r w:rsidRPr="00D76A98">
        <w:rPr>
          <w:rFonts w:ascii="Arial" w:hAnsi="Arial" w:cs="Arial"/>
          <w:b/>
          <w:sz w:val="18"/>
          <w:szCs w:val="18"/>
          <w:lang w:val="en-US"/>
        </w:rPr>
        <w:t xml:space="preserve">Date: </w:t>
      </w:r>
      <w:r w:rsidRPr="00D76A98">
        <w:rPr>
          <w:rFonts w:ascii="Courier New" w:hAnsi="Courier New" w:cs="Courier New"/>
          <w:b/>
          <w:sz w:val="18"/>
          <w:szCs w:val="18"/>
          <w:lang w:val="en-US"/>
        </w:rPr>
        <w:t>________ _______________________________________________________</w:t>
      </w:r>
      <w:r w:rsidRPr="00D76A98">
        <w:rPr>
          <w:rFonts w:ascii="Arial" w:hAnsi="Arial" w:cs="Arial"/>
          <w:b/>
          <w:sz w:val="18"/>
          <w:szCs w:val="18"/>
          <w:lang w:val="en-US"/>
        </w:rPr>
        <w:t xml:space="preserve">                       </w:t>
      </w:r>
    </w:p>
    <w:p w14:paraId="2D82D988" w14:textId="77777777" w:rsidR="002E4065" w:rsidRPr="00D76A98" w:rsidRDefault="002E4065" w:rsidP="002E4065">
      <w:pPr>
        <w:spacing w:line="200" w:lineRule="exact"/>
        <w:rPr>
          <w:rFonts w:ascii="Arial" w:hAnsi="Arial" w:cs="Arial"/>
          <w:b/>
          <w:bCs/>
          <w:i/>
          <w:iCs/>
          <w:w w:val="88"/>
          <w:sz w:val="18"/>
          <w:szCs w:val="18"/>
          <w:lang w:val="en-US"/>
        </w:rPr>
      </w:pPr>
    </w:p>
    <w:p w14:paraId="0FE00097" w14:textId="77777777" w:rsidR="002E4065" w:rsidRPr="00D76A98" w:rsidRDefault="002E4065" w:rsidP="002E4065">
      <w:pPr>
        <w:spacing w:line="200" w:lineRule="exact"/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</w:pPr>
    </w:p>
    <w:p w14:paraId="1F834D97" w14:textId="77777777" w:rsidR="002E4065" w:rsidRPr="00D76A98" w:rsidRDefault="002E4065" w:rsidP="002E4065">
      <w:pPr>
        <w:spacing w:line="200" w:lineRule="exact"/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</w:pPr>
      <w:r w:rsidRPr="00D76A98"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  <w:t>If</w:t>
      </w:r>
      <w:r w:rsidRPr="00D76A98">
        <w:rPr>
          <w:rFonts w:ascii="Arial" w:hAnsi="Arial" w:cs="Arial"/>
          <w:b/>
          <w:bCs/>
          <w:i/>
          <w:iCs/>
          <w:spacing w:val="6"/>
          <w:w w:val="88"/>
          <w:sz w:val="22"/>
          <w:szCs w:val="22"/>
          <w:lang w:val="en-US"/>
        </w:rPr>
        <w:t xml:space="preserve"> </w:t>
      </w:r>
      <w:r w:rsidRPr="00D76A98"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  <w:t>you</w:t>
      </w:r>
      <w:r w:rsidRPr="00D76A98">
        <w:rPr>
          <w:rFonts w:ascii="Arial" w:hAnsi="Arial" w:cs="Arial"/>
          <w:b/>
          <w:bCs/>
          <w:i/>
          <w:iCs/>
          <w:spacing w:val="6"/>
          <w:w w:val="88"/>
          <w:sz w:val="22"/>
          <w:szCs w:val="22"/>
          <w:lang w:val="en-US"/>
        </w:rPr>
        <w:t xml:space="preserve"> </w:t>
      </w:r>
      <w:r w:rsidRPr="00D76A98"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  <w:t>need</w:t>
      </w:r>
      <w:r w:rsidRPr="00D76A98">
        <w:rPr>
          <w:rFonts w:ascii="Arial" w:hAnsi="Arial" w:cs="Arial"/>
          <w:b/>
          <w:bCs/>
          <w:i/>
          <w:iCs/>
          <w:spacing w:val="6"/>
          <w:w w:val="88"/>
          <w:sz w:val="22"/>
          <w:szCs w:val="22"/>
          <w:lang w:val="en-US"/>
        </w:rPr>
        <w:t xml:space="preserve"> </w:t>
      </w:r>
      <w:r w:rsidRPr="00D76A98"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  <w:t>help</w:t>
      </w:r>
      <w:r w:rsidRPr="00D76A98">
        <w:rPr>
          <w:rFonts w:ascii="Arial" w:hAnsi="Arial" w:cs="Arial"/>
          <w:b/>
          <w:bCs/>
          <w:i/>
          <w:iCs/>
          <w:spacing w:val="6"/>
          <w:w w:val="88"/>
          <w:sz w:val="22"/>
          <w:szCs w:val="22"/>
          <w:lang w:val="en-US"/>
        </w:rPr>
        <w:t xml:space="preserve"> </w:t>
      </w:r>
      <w:r w:rsidRPr="00D76A98"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  <w:t>to</w:t>
      </w:r>
      <w:r w:rsidRPr="00D76A98">
        <w:rPr>
          <w:rFonts w:ascii="Arial" w:hAnsi="Arial" w:cs="Arial"/>
          <w:b/>
          <w:bCs/>
          <w:i/>
          <w:iCs/>
          <w:spacing w:val="6"/>
          <w:w w:val="88"/>
          <w:sz w:val="22"/>
          <w:szCs w:val="22"/>
          <w:lang w:val="en-US"/>
        </w:rPr>
        <w:t xml:space="preserve"> </w:t>
      </w:r>
      <w:r w:rsidRPr="00D76A98"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  <w:t>complete</w:t>
      </w:r>
      <w:r w:rsidRPr="00D76A98">
        <w:rPr>
          <w:rFonts w:ascii="Arial" w:hAnsi="Arial" w:cs="Arial"/>
          <w:b/>
          <w:bCs/>
          <w:i/>
          <w:iCs/>
          <w:spacing w:val="6"/>
          <w:w w:val="88"/>
          <w:sz w:val="22"/>
          <w:szCs w:val="22"/>
          <w:lang w:val="en-US"/>
        </w:rPr>
        <w:t xml:space="preserve"> </w:t>
      </w:r>
      <w:r w:rsidRPr="00D76A98"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  <w:t>the</w:t>
      </w:r>
      <w:r w:rsidRPr="00D76A98">
        <w:rPr>
          <w:rFonts w:ascii="Arial" w:hAnsi="Arial" w:cs="Arial"/>
          <w:b/>
          <w:bCs/>
          <w:i/>
          <w:iCs/>
          <w:spacing w:val="6"/>
          <w:w w:val="88"/>
          <w:sz w:val="22"/>
          <w:szCs w:val="22"/>
          <w:lang w:val="en-US"/>
        </w:rPr>
        <w:t xml:space="preserve"> </w:t>
      </w:r>
      <w:r w:rsidRPr="00D76A98"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  <w:t>application</w:t>
      </w:r>
      <w:r w:rsidRPr="00D76A98">
        <w:rPr>
          <w:rFonts w:ascii="Arial" w:hAnsi="Arial" w:cs="Arial"/>
          <w:b/>
          <w:bCs/>
          <w:i/>
          <w:iCs/>
          <w:spacing w:val="6"/>
          <w:w w:val="88"/>
          <w:sz w:val="22"/>
          <w:szCs w:val="22"/>
          <w:lang w:val="en-US"/>
        </w:rPr>
        <w:t xml:space="preserve"> </w:t>
      </w:r>
      <w:r w:rsidRPr="00D76A98"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  <w:t>form,</w:t>
      </w:r>
      <w:r w:rsidRPr="00D76A98">
        <w:rPr>
          <w:rFonts w:ascii="Arial" w:hAnsi="Arial" w:cs="Arial"/>
          <w:b/>
          <w:bCs/>
          <w:i/>
          <w:iCs/>
          <w:spacing w:val="6"/>
          <w:w w:val="88"/>
          <w:sz w:val="22"/>
          <w:szCs w:val="22"/>
          <w:lang w:val="en-US"/>
        </w:rPr>
        <w:t xml:space="preserve"> </w:t>
      </w:r>
      <w:r w:rsidRPr="00D76A98"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  <w:t>please</w:t>
      </w:r>
      <w:r w:rsidRPr="00D76A98">
        <w:rPr>
          <w:rFonts w:ascii="Arial" w:hAnsi="Arial" w:cs="Arial"/>
          <w:b/>
          <w:bCs/>
          <w:i/>
          <w:iCs/>
          <w:spacing w:val="6"/>
          <w:w w:val="88"/>
          <w:sz w:val="22"/>
          <w:szCs w:val="22"/>
          <w:lang w:val="en-US"/>
        </w:rPr>
        <w:t xml:space="preserve"> </w:t>
      </w:r>
      <w:r w:rsidRPr="00D76A98"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  <w:t>contact</w:t>
      </w:r>
      <w:r w:rsidRPr="00D76A98">
        <w:rPr>
          <w:rFonts w:ascii="Arial" w:hAnsi="Arial" w:cs="Arial"/>
          <w:b/>
          <w:bCs/>
          <w:i/>
          <w:iCs/>
          <w:spacing w:val="6"/>
          <w:w w:val="88"/>
          <w:sz w:val="22"/>
          <w:szCs w:val="22"/>
          <w:lang w:val="en-US"/>
        </w:rPr>
        <w:t xml:space="preserve"> </w:t>
      </w:r>
      <w:r w:rsidRPr="00D76A98"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  <w:t>the</w:t>
      </w:r>
      <w:r w:rsidRPr="00D76A98">
        <w:rPr>
          <w:rFonts w:ascii="Arial" w:hAnsi="Arial" w:cs="Arial"/>
          <w:b/>
          <w:bCs/>
          <w:i/>
          <w:iCs/>
          <w:spacing w:val="6"/>
          <w:w w:val="88"/>
          <w:sz w:val="22"/>
          <w:szCs w:val="22"/>
          <w:lang w:val="en-US"/>
        </w:rPr>
        <w:t xml:space="preserve"> </w:t>
      </w:r>
      <w:r w:rsidRPr="00D76A98"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  <w:t>School</w:t>
      </w:r>
      <w:r w:rsidRPr="00D76A98">
        <w:rPr>
          <w:rFonts w:ascii="Arial" w:hAnsi="Arial" w:cs="Arial"/>
          <w:b/>
          <w:bCs/>
          <w:i/>
          <w:iCs/>
          <w:spacing w:val="6"/>
          <w:w w:val="88"/>
          <w:sz w:val="22"/>
          <w:szCs w:val="22"/>
          <w:lang w:val="en-US"/>
        </w:rPr>
        <w:t xml:space="preserve"> </w:t>
      </w:r>
      <w:r w:rsidRPr="00D76A98">
        <w:rPr>
          <w:rFonts w:ascii="Arial" w:hAnsi="Arial" w:cs="Arial"/>
          <w:b/>
          <w:bCs/>
          <w:i/>
          <w:iCs/>
          <w:w w:val="88"/>
          <w:sz w:val="22"/>
          <w:szCs w:val="22"/>
          <w:lang w:val="en-US"/>
        </w:rPr>
        <w:t xml:space="preserve">Office (01727 853047). </w:t>
      </w:r>
    </w:p>
    <w:p w14:paraId="0B445E32" w14:textId="77777777" w:rsidR="002E4065" w:rsidRPr="00D76A98" w:rsidRDefault="002E4065" w:rsidP="00351229"/>
    <w:sectPr w:rsidR="002E4065" w:rsidRPr="00D76A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3B"/>
    <w:rsid w:val="00067470"/>
    <w:rsid w:val="002E4065"/>
    <w:rsid w:val="00337D3B"/>
    <w:rsid w:val="00351229"/>
    <w:rsid w:val="0090111E"/>
    <w:rsid w:val="00A72B63"/>
    <w:rsid w:val="00D76A98"/>
    <w:rsid w:val="00E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8DE0FC4"/>
  <w15:chartTrackingRefBased/>
  <w15:docId w15:val="{060D73C5-F5F7-40B5-9EC4-AC451C55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37D3B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37D3B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D3B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337D3B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table" w:styleId="TableGrid">
    <w:name w:val="Table Grid"/>
    <w:basedOn w:val="TableNormal"/>
    <w:uiPriority w:val="39"/>
    <w:rsid w:val="0035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8540B5BF282488ECC8CD3C4966458" ma:contentTypeVersion="12" ma:contentTypeDescription="Create a new document." ma:contentTypeScope="" ma:versionID="172be116c8f36d0f691ce89465b03c2b">
  <xsd:schema xmlns:xsd="http://www.w3.org/2001/XMLSchema" xmlns:xs="http://www.w3.org/2001/XMLSchema" xmlns:p="http://schemas.microsoft.com/office/2006/metadata/properties" xmlns:ns2="f3a3f4af-9df9-4e1d-8c69-a33c6e733a58" xmlns:ns3="9f06da45-68d2-458d-b3d3-8060d8b51a1e" targetNamespace="http://schemas.microsoft.com/office/2006/metadata/properties" ma:root="true" ma:fieldsID="bed0f2a8efdd57e71db0634d2e261f2c" ns2:_="" ns3:_="">
    <xsd:import namespace="f3a3f4af-9df9-4e1d-8c69-a33c6e733a58"/>
    <xsd:import namespace="9f06da45-68d2-458d-b3d3-8060d8b51a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6da45-68d2-458d-b3d3-8060d8b51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2D86-26C3-4255-9056-364D960A4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3f4af-9df9-4e1d-8c69-a33c6e733a58"/>
    <ds:schemaRef ds:uri="9f06da45-68d2-458d-b3d3-8060d8b51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02212-5CE8-4904-91D7-360C797E4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76960-BBA7-455E-B02D-056889E07928}">
  <ds:schemaRefs>
    <ds:schemaRef ds:uri="http://schemas.microsoft.com/office/2006/documentManagement/types"/>
    <ds:schemaRef ds:uri="http://schemas.microsoft.com/office/infopath/2007/PartnerControls"/>
    <ds:schemaRef ds:uri="9f06da45-68d2-458d-b3d3-8060d8b51a1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3a3f4af-9df9-4e1d-8c69-a33c6e733a5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9819FB-33D3-40BB-B6C5-9FA76EA1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rard</dc:creator>
  <cp:keywords/>
  <dc:description/>
  <cp:lastModifiedBy>Mr Wellbeloved</cp:lastModifiedBy>
  <cp:revision>2</cp:revision>
  <dcterms:created xsi:type="dcterms:W3CDTF">2022-03-18T10:26:00Z</dcterms:created>
  <dcterms:modified xsi:type="dcterms:W3CDTF">2022-03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8540B5BF282488ECC8CD3C4966458</vt:lpwstr>
  </property>
</Properties>
</file>